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5" w:rsidRPr="00AD7895" w:rsidRDefault="00AD7895" w:rsidP="00AD789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AD7895">
        <w:rPr>
          <w:rFonts w:ascii="ＭＳ ゴシック" w:eastAsia="ＭＳ ゴシック" w:hAnsi="ＭＳ ゴシック" w:hint="eastAsia"/>
          <w:b/>
          <w:sz w:val="28"/>
        </w:rPr>
        <w:t>（10月はﾊﾛｳｨﾝ月間です、ﾊﾛｳｨﾝを1ヵ月間楽しみましょう！）</w:t>
      </w:r>
    </w:p>
    <w:p w:rsidR="00AD7895" w:rsidRDefault="00AD7895" w:rsidP="00AD7895"/>
    <w:p w:rsidR="00AD31E7" w:rsidRDefault="00AD31E7" w:rsidP="00AD31E7">
      <w:pPr>
        <w:ind w:leftChars="1804" w:left="3969"/>
        <w:jc w:val="right"/>
      </w:pPr>
      <w:bookmarkStart w:id="0" w:name="_GoBack"/>
      <w:bookmarkEnd w:id="0"/>
      <w:r>
        <w:rPr>
          <w:rFonts w:hint="eastAsia"/>
        </w:rPr>
        <w:t>年　　　月　　　日</w:t>
      </w:r>
    </w:p>
    <w:p w:rsidR="00AD31E7" w:rsidRDefault="00AD31E7" w:rsidP="00AD31E7"/>
    <w:p w:rsidR="001243FB" w:rsidRDefault="001243FB" w:rsidP="00AD31E7"/>
    <w:p w:rsidR="00FA03E3" w:rsidRPr="00E630E8" w:rsidRDefault="00AB0B36" w:rsidP="00FA03E3">
      <w:pPr>
        <w:jc w:val="center"/>
        <w:rPr>
          <w:b/>
          <w:sz w:val="36"/>
          <w:szCs w:val="32"/>
          <w:u w:val="double"/>
        </w:rPr>
      </w:pPr>
      <w:r w:rsidRPr="00E630E8">
        <w:rPr>
          <w:rFonts w:hint="eastAsia"/>
          <w:b/>
          <w:sz w:val="36"/>
          <w:szCs w:val="32"/>
          <w:u w:val="double"/>
        </w:rPr>
        <w:t>渋谷</w:t>
      </w:r>
      <w:r w:rsidR="00C0607A" w:rsidRPr="00E630E8">
        <w:rPr>
          <w:rFonts w:hint="eastAsia"/>
          <w:b/>
          <w:sz w:val="36"/>
          <w:szCs w:val="32"/>
          <w:u w:val="double"/>
        </w:rPr>
        <w:t>ハロウィン月間</w:t>
      </w:r>
      <w:r w:rsidR="002B037A">
        <w:rPr>
          <w:rFonts w:hint="eastAsia"/>
          <w:b/>
          <w:sz w:val="36"/>
          <w:szCs w:val="32"/>
          <w:u w:val="double"/>
        </w:rPr>
        <w:t xml:space="preserve"> </w:t>
      </w:r>
      <w:r w:rsidR="00C0607A" w:rsidRPr="00E630E8">
        <w:rPr>
          <w:rFonts w:hint="eastAsia"/>
          <w:b/>
          <w:sz w:val="36"/>
          <w:szCs w:val="32"/>
          <w:u w:val="double"/>
        </w:rPr>
        <w:t>サポーター登録申請書</w:t>
      </w:r>
    </w:p>
    <w:p w:rsidR="00D2135D" w:rsidRDefault="00D2135D" w:rsidP="00D2135D"/>
    <w:p w:rsidR="001243FB" w:rsidRDefault="001243FB" w:rsidP="00D2135D"/>
    <w:p w:rsidR="00C65F26" w:rsidRPr="00BF18AF" w:rsidRDefault="00C0607A" w:rsidP="00A97A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渋谷ハロウィン月間実行委員会</w:t>
      </w:r>
      <w:r w:rsidR="00A2579B">
        <w:rPr>
          <w:rFonts w:hint="eastAsia"/>
          <w:sz w:val="28"/>
          <w:szCs w:val="28"/>
        </w:rPr>
        <w:t xml:space="preserve">　</w:t>
      </w:r>
      <w:r w:rsidR="00FA03E3" w:rsidRPr="00BF18AF">
        <w:rPr>
          <w:rFonts w:hint="eastAsia"/>
          <w:sz w:val="28"/>
          <w:szCs w:val="28"/>
        </w:rPr>
        <w:t>殿</w:t>
      </w:r>
    </w:p>
    <w:p w:rsidR="00C65F26" w:rsidRDefault="00C65F26" w:rsidP="008973B3"/>
    <w:p w:rsidR="00FA03E3" w:rsidRPr="0031275C" w:rsidRDefault="00BF18AF" w:rsidP="00AD31E7">
      <w:pPr>
        <w:ind w:firstLineChars="400" w:firstLine="1120"/>
        <w:rPr>
          <w:sz w:val="28"/>
          <w:szCs w:val="28"/>
        </w:rPr>
      </w:pPr>
      <w:r w:rsidRPr="0031275C">
        <w:rPr>
          <w:rFonts w:hint="eastAsia"/>
          <w:sz w:val="28"/>
          <w:szCs w:val="28"/>
        </w:rPr>
        <w:t>貴会の</w:t>
      </w:r>
      <w:r w:rsidR="00C81605">
        <w:rPr>
          <w:rFonts w:hint="eastAsia"/>
          <w:sz w:val="28"/>
          <w:szCs w:val="28"/>
        </w:rPr>
        <w:t>主旨</w:t>
      </w:r>
      <w:r w:rsidR="00FA03E3" w:rsidRPr="0031275C">
        <w:rPr>
          <w:rFonts w:hint="eastAsia"/>
          <w:sz w:val="28"/>
          <w:szCs w:val="28"/>
        </w:rPr>
        <w:t>に賛同し</w:t>
      </w:r>
      <w:r w:rsidRPr="0031275C">
        <w:rPr>
          <w:rFonts w:hint="eastAsia"/>
          <w:sz w:val="28"/>
          <w:szCs w:val="28"/>
        </w:rPr>
        <w:t>、</w:t>
      </w:r>
      <w:r w:rsidR="00C0607A">
        <w:rPr>
          <w:rFonts w:hint="eastAsia"/>
          <w:sz w:val="28"/>
          <w:szCs w:val="28"/>
        </w:rPr>
        <w:t>サポーター登録</w:t>
      </w:r>
      <w:r w:rsidR="00FA03E3" w:rsidRPr="0031275C">
        <w:rPr>
          <w:rFonts w:hint="eastAsia"/>
          <w:sz w:val="28"/>
          <w:szCs w:val="28"/>
        </w:rPr>
        <w:t>を</w:t>
      </w:r>
      <w:r w:rsidR="00C0607A">
        <w:rPr>
          <w:rFonts w:hint="eastAsia"/>
          <w:sz w:val="28"/>
          <w:szCs w:val="28"/>
        </w:rPr>
        <w:t>申請し</w:t>
      </w:r>
      <w:r w:rsidR="00FA03E3" w:rsidRPr="0031275C">
        <w:rPr>
          <w:rFonts w:hint="eastAsia"/>
          <w:sz w:val="28"/>
          <w:szCs w:val="28"/>
        </w:rPr>
        <w:t>ます。</w:t>
      </w:r>
    </w:p>
    <w:p w:rsidR="008973B3" w:rsidRDefault="008973B3" w:rsidP="009F0E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887"/>
        <w:gridCol w:w="2801"/>
        <w:gridCol w:w="513"/>
        <w:gridCol w:w="3176"/>
      </w:tblGrid>
      <w:tr w:rsidR="00C0607A" w:rsidTr="007F4287">
        <w:trPr>
          <w:trHeight w:val="348"/>
        </w:trPr>
        <w:tc>
          <w:tcPr>
            <w:tcW w:w="2137" w:type="dxa"/>
            <w:shd w:val="clear" w:color="auto" w:fill="auto"/>
            <w:vAlign w:val="center"/>
          </w:tcPr>
          <w:p w:rsidR="00C0607A" w:rsidRDefault="00C0607A" w:rsidP="00175C80">
            <w:pPr>
              <w:ind w:firstLineChars="50" w:firstLine="140"/>
            </w:pPr>
            <w:r w:rsidRPr="002C2B78">
              <w:rPr>
                <w:rFonts w:hint="eastAsia"/>
                <w:spacing w:val="30"/>
                <w:kern w:val="0"/>
                <w:fitText w:val="1650" w:id="1757577730"/>
              </w:rPr>
              <w:t>フ</w:t>
            </w:r>
            <w:r w:rsidR="00175C80" w:rsidRPr="002C2B78">
              <w:rPr>
                <w:rFonts w:hint="eastAsia"/>
                <w:spacing w:val="30"/>
                <w:kern w:val="0"/>
                <w:fitText w:val="1650" w:id="1757577730"/>
              </w:rPr>
              <w:t xml:space="preserve"> </w:t>
            </w:r>
            <w:r w:rsidRPr="002C2B78">
              <w:rPr>
                <w:rFonts w:hint="eastAsia"/>
                <w:spacing w:val="30"/>
                <w:kern w:val="0"/>
                <w:fitText w:val="1650" w:id="1757577730"/>
              </w:rPr>
              <w:t>リ</w:t>
            </w:r>
            <w:r w:rsidR="00175C80" w:rsidRPr="002C2B78">
              <w:rPr>
                <w:rFonts w:hint="eastAsia"/>
                <w:spacing w:val="30"/>
                <w:kern w:val="0"/>
                <w:fitText w:val="1650" w:id="1757577730"/>
              </w:rPr>
              <w:t xml:space="preserve"> </w:t>
            </w:r>
            <w:r w:rsidRPr="002C2B78">
              <w:rPr>
                <w:rFonts w:hint="eastAsia"/>
                <w:spacing w:val="30"/>
                <w:kern w:val="0"/>
                <w:fitText w:val="1650" w:id="1757577730"/>
              </w:rPr>
              <w:t>ガ</w:t>
            </w:r>
            <w:r w:rsidR="00175C80" w:rsidRPr="002C2B78">
              <w:rPr>
                <w:rFonts w:hint="eastAsia"/>
                <w:spacing w:val="30"/>
                <w:kern w:val="0"/>
                <w:fitText w:val="1650" w:id="1757577730"/>
              </w:rPr>
              <w:t xml:space="preserve"> </w:t>
            </w:r>
            <w:r w:rsidRPr="002C2B78">
              <w:rPr>
                <w:rFonts w:hint="eastAsia"/>
                <w:spacing w:val="30"/>
                <w:kern w:val="0"/>
                <w:fitText w:val="1650" w:id="1757577730"/>
              </w:rPr>
              <w:t>ナ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C0607A" w:rsidRDefault="00C0607A" w:rsidP="00C0607A"/>
        </w:tc>
      </w:tr>
      <w:tr w:rsidR="00C0607A" w:rsidTr="007F4287">
        <w:trPr>
          <w:trHeight w:val="663"/>
        </w:trPr>
        <w:tc>
          <w:tcPr>
            <w:tcW w:w="2137" w:type="dxa"/>
            <w:shd w:val="clear" w:color="auto" w:fill="auto"/>
            <w:vAlign w:val="center"/>
          </w:tcPr>
          <w:p w:rsidR="00C0607A" w:rsidRPr="00E41FA4" w:rsidRDefault="00C0607A" w:rsidP="00175C80">
            <w:pPr>
              <w:ind w:firstLineChars="50" w:firstLine="120"/>
              <w:rPr>
                <w:b/>
                <w:sz w:val="24"/>
                <w:szCs w:val="24"/>
              </w:rPr>
            </w:pPr>
            <w:r w:rsidRPr="00E41FA4">
              <w:rPr>
                <w:rFonts w:hint="eastAsia"/>
                <w:b/>
                <w:sz w:val="24"/>
                <w:szCs w:val="24"/>
              </w:rPr>
              <w:t xml:space="preserve">氏　　　</w:t>
            </w:r>
            <w:r w:rsidR="00175C8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E41FA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C0607A" w:rsidRDefault="00C0607A" w:rsidP="00FA6E0B"/>
        </w:tc>
      </w:tr>
      <w:tr w:rsidR="000709D3" w:rsidTr="007F4287">
        <w:trPr>
          <w:trHeight w:val="663"/>
        </w:trPr>
        <w:tc>
          <w:tcPr>
            <w:tcW w:w="2137" w:type="dxa"/>
            <w:shd w:val="clear" w:color="auto" w:fill="auto"/>
            <w:vAlign w:val="center"/>
          </w:tcPr>
          <w:p w:rsidR="000709D3" w:rsidRPr="009E7E3A" w:rsidRDefault="009E7E3A" w:rsidP="00175C80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社・</w:t>
            </w:r>
            <w:r w:rsidR="003D767F" w:rsidRPr="00E41FA4">
              <w:rPr>
                <w:rFonts w:hint="eastAsia"/>
                <w:b/>
                <w:sz w:val="24"/>
                <w:szCs w:val="24"/>
              </w:rPr>
              <w:t>団体</w:t>
            </w:r>
            <w:r>
              <w:rPr>
                <w:rFonts w:hint="eastAsia"/>
                <w:b/>
                <w:sz w:val="24"/>
                <w:szCs w:val="24"/>
              </w:rPr>
              <w:t>名等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0709D3" w:rsidRDefault="000709D3" w:rsidP="000709D3"/>
        </w:tc>
      </w:tr>
      <w:tr w:rsidR="00426F60" w:rsidTr="007F4287">
        <w:trPr>
          <w:trHeight w:val="855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8E3358" w:rsidRPr="00DC130F" w:rsidRDefault="00125991" w:rsidP="00175C80">
            <w:pPr>
              <w:ind w:firstLineChars="50" w:firstLine="140"/>
              <w:rPr>
                <w:b/>
                <w:sz w:val="24"/>
                <w:szCs w:val="24"/>
              </w:rPr>
            </w:pPr>
            <w:r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>連</w:t>
            </w:r>
            <w:r w:rsidR="00175C80"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 xml:space="preserve"> </w:t>
            </w:r>
            <w:r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>絡</w:t>
            </w:r>
            <w:r w:rsidR="00175C80"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 xml:space="preserve"> </w:t>
            </w:r>
            <w:r w:rsidR="009E7E3A"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>先</w:t>
            </w:r>
            <w:r w:rsidR="00175C80" w:rsidRPr="00175C80">
              <w:rPr>
                <w:rFonts w:hint="eastAsia"/>
                <w:b/>
                <w:spacing w:val="20"/>
                <w:kern w:val="0"/>
                <w:sz w:val="24"/>
                <w:szCs w:val="24"/>
                <w:fitText w:val="1567" w:id="1757577473"/>
              </w:rPr>
              <w:t xml:space="preserve"> </w:t>
            </w:r>
            <w:r w:rsidR="009E7E3A" w:rsidRPr="00175C80">
              <w:rPr>
                <w:rFonts w:hint="eastAsia"/>
                <w:b/>
                <w:spacing w:val="1"/>
                <w:kern w:val="0"/>
                <w:sz w:val="24"/>
                <w:szCs w:val="24"/>
                <w:fitText w:val="1567" w:id="1757577473"/>
              </w:rPr>
              <w:t>等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426F60" w:rsidRDefault="00426F60" w:rsidP="00A92976">
            <w:r>
              <w:rPr>
                <w:rFonts w:hint="eastAsia"/>
              </w:rPr>
              <w:t>〒</w:t>
            </w:r>
          </w:p>
          <w:p w:rsidR="00426F60" w:rsidRDefault="00426F60" w:rsidP="00A92976"/>
          <w:p w:rsidR="00426F60" w:rsidRDefault="00426F60" w:rsidP="008E3358"/>
          <w:p w:rsidR="00AD7895" w:rsidRDefault="00AD7895" w:rsidP="008E3358"/>
        </w:tc>
      </w:tr>
      <w:tr w:rsidR="00A2579B" w:rsidTr="007F4287">
        <w:trPr>
          <w:trHeight w:val="539"/>
        </w:trPr>
        <w:tc>
          <w:tcPr>
            <w:tcW w:w="2137" w:type="dxa"/>
            <w:vMerge/>
            <w:shd w:val="clear" w:color="auto" w:fill="auto"/>
            <w:vAlign w:val="center"/>
          </w:tcPr>
          <w:p w:rsidR="00A2579B" w:rsidRDefault="00A2579B" w:rsidP="00A92976"/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A2579B" w:rsidRDefault="00A2579B" w:rsidP="00A92976">
            <w:r>
              <w:rPr>
                <w:rFonts w:hint="eastAsia"/>
              </w:rPr>
              <w:t>TEL</w:t>
            </w:r>
            <w:r w:rsidR="00426F60">
              <w:rPr>
                <w:rFonts w:hint="eastAsia"/>
              </w:rPr>
              <w:t xml:space="preserve">　　　</w:t>
            </w:r>
            <w:r w:rsidR="007F4287">
              <w:rPr>
                <w:rFonts w:hint="eastAsia"/>
              </w:rPr>
              <w:t xml:space="preserve"> </w:t>
            </w:r>
            <w:r w:rsidR="00426F60">
              <w:rPr>
                <w:rFonts w:hint="eastAsia"/>
              </w:rPr>
              <w:t xml:space="preserve">（　　　　）　　　　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A2579B" w:rsidRDefault="00A2579B" w:rsidP="00A92976">
            <w:r>
              <w:rPr>
                <w:rFonts w:hint="eastAsia"/>
              </w:rPr>
              <w:t>FAX</w:t>
            </w:r>
            <w:r w:rsidR="00426F60">
              <w:rPr>
                <w:rFonts w:hint="eastAsia"/>
              </w:rPr>
              <w:t xml:space="preserve">　　　</w:t>
            </w:r>
            <w:r w:rsidR="007F4287">
              <w:rPr>
                <w:rFonts w:hint="eastAsia"/>
              </w:rPr>
              <w:t xml:space="preserve"> </w:t>
            </w:r>
            <w:r w:rsidR="00426F60">
              <w:rPr>
                <w:rFonts w:hint="eastAsia"/>
              </w:rPr>
              <w:t xml:space="preserve">（　　　　）　　　　</w:t>
            </w:r>
          </w:p>
        </w:tc>
      </w:tr>
      <w:tr w:rsidR="00A2579B" w:rsidTr="007F4287">
        <w:trPr>
          <w:trHeight w:val="479"/>
        </w:trPr>
        <w:tc>
          <w:tcPr>
            <w:tcW w:w="2137" w:type="dxa"/>
            <w:vMerge/>
            <w:shd w:val="clear" w:color="auto" w:fill="auto"/>
            <w:vAlign w:val="center"/>
          </w:tcPr>
          <w:p w:rsidR="00A2579B" w:rsidRDefault="00A2579B" w:rsidP="00A92976"/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A2579B" w:rsidRDefault="003D767F" w:rsidP="003D767F">
            <w:r>
              <w:rPr>
                <w:rFonts w:hint="eastAsia"/>
              </w:rPr>
              <w:t>携帯：</w:t>
            </w:r>
          </w:p>
        </w:tc>
      </w:tr>
      <w:tr w:rsidR="00A2579B" w:rsidTr="007F4287">
        <w:trPr>
          <w:trHeight w:val="570"/>
        </w:trPr>
        <w:tc>
          <w:tcPr>
            <w:tcW w:w="2137" w:type="dxa"/>
            <w:vMerge/>
            <w:shd w:val="clear" w:color="auto" w:fill="auto"/>
            <w:vAlign w:val="center"/>
          </w:tcPr>
          <w:p w:rsidR="00A2579B" w:rsidRDefault="00A2579B" w:rsidP="00A92976"/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A2579B" w:rsidRDefault="00EA608F" w:rsidP="00A92976">
            <w:r>
              <w:rPr>
                <w:rFonts w:hint="eastAsia"/>
              </w:rPr>
              <w:t>E-mail</w:t>
            </w:r>
            <w:r w:rsidR="00323C63">
              <w:rPr>
                <w:rFonts w:hint="eastAsia"/>
              </w:rPr>
              <w:t>：</w:t>
            </w:r>
          </w:p>
        </w:tc>
      </w:tr>
      <w:tr w:rsidR="000709D3" w:rsidTr="007F4287">
        <w:trPr>
          <w:trHeight w:val="389"/>
        </w:trPr>
        <w:tc>
          <w:tcPr>
            <w:tcW w:w="9514" w:type="dxa"/>
            <w:gridSpan w:val="5"/>
            <w:shd w:val="clear" w:color="auto" w:fill="auto"/>
            <w:vAlign w:val="center"/>
          </w:tcPr>
          <w:p w:rsidR="000709D3" w:rsidRDefault="00382168" w:rsidP="00382168">
            <w:pPr>
              <w:jc w:val="center"/>
            </w:pPr>
            <w:r>
              <w:rPr>
                <w:rFonts w:hint="eastAsia"/>
              </w:rPr>
              <w:t>申請者は</w:t>
            </w:r>
            <w:r w:rsidR="00E25B89">
              <w:rPr>
                <w:rFonts w:hint="eastAsia"/>
              </w:rPr>
              <w:t>次の</w:t>
            </w:r>
            <w:r w:rsidR="00D2135D">
              <w:rPr>
                <w:rFonts w:hint="eastAsia"/>
              </w:rPr>
              <w:t>１～３</w:t>
            </w:r>
            <w:r>
              <w:rPr>
                <w:rFonts w:hint="eastAsia"/>
              </w:rPr>
              <w:t>を選び</w:t>
            </w:r>
            <w:r w:rsidR="00E25B89">
              <w:rPr>
                <w:rFonts w:hint="eastAsia"/>
              </w:rPr>
              <w:t>○印をお付け下さい。</w:t>
            </w:r>
          </w:p>
        </w:tc>
      </w:tr>
      <w:tr w:rsidR="00E25B89" w:rsidTr="007F4287">
        <w:trPr>
          <w:trHeight w:val="663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E25B89" w:rsidRDefault="00E25B89" w:rsidP="000709D3">
            <w:pPr>
              <w:jc w:val="center"/>
            </w:pPr>
            <w:r>
              <w:rPr>
                <w:rFonts w:hint="eastAsia"/>
              </w:rPr>
              <w:t>１．サポータ</w:t>
            </w:r>
            <w:r w:rsidR="003D767F">
              <w:rPr>
                <w:rFonts w:hint="eastAsia"/>
              </w:rPr>
              <w:t>ー</w:t>
            </w:r>
          </w:p>
          <w:p w:rsidR="003D767F" w:rsidRDefault="003D767F" w:rsidP="003D767F">
            <w:pPr>
              <w:jc w:val="center"/>
            </w:pPr>
            <w:r>
              <w:rPr>
                <w:rFonts w:hint="eastAsia"/>
              </w:rPr>
              <w:t>（準備等のご協力のみ）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E25B89" w:rsidRDefault="00E25B89" w:rsidP="002F00D4">
            <w:pPr>
              <w:jc w:val="center"/>
            </w:pPr>
            <w:r>
              <w:rPr>
                <w:rFonts w:hint="eastAsia"/>
              </w:rPr>
              <w:t>２．</w:t>
            </w:r>
            <w:r w:rsidR="002F00D4">
              <w:rPr>
                <w:rFonts w:hint="eastAsia"/>
              </w:rPr>
              <w:t>サポーター及び経済的支援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F00D4" w:rsidRDefault="00E25B89" w:rsidP="002F00D4">
            <w:pPr>
              <w:jc w:val="center"/>
            </w:pPr>
            <w:r>
              <w:rPr>
                <w:rFonts w:hint="eastAsia"/>
              </w:rPr>
              <w:t>３．</w:t>
            </w:r>
            <w:r w:rsidR="002F00D4">
              <w:rPr>
                <w:rFonts w:hint="eastAsia"/>
              </w:rPr>
              <w:t>経済的支援</w:t>
            </w:r>
          </w:p>
          <w:p w:rsidR="003D767F" w:rsidRPr="003D767F" w:rsidRDefault="002F00D4" w:rsidP="002F00D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円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以上）</w:t>
            </w:r>
          </w:p>
        </w:tc>
      </w:tr>
      <w:tr w:rsidR="005006F6" w:rsidTr="007F4287">
        <w:trPr>
          <w:trHeight w:val="663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AD7895" w:rsidRDefault="003D767F" w:rsidP="00AD7895">
            <w:pPr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の方は右記</w:t>
            </w:r>
            <w:r w:rsidR="00AD7895">
              <w:rPr>
                <w:rFonts w:hint="eastAsia"/>
                <w:b/>
              </w:rPr>
              <w:t>振込口座</w:t>
            </w:r>
          </w:p>
          <w:p w:rsidR="003D767F" w:rsidRDefault="00AD7895" w:rsidP="00AD7895">
            <w:pPr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に</w:t>
            </w:r>
            <w:r w:rsidR="00382168">
              <w:rPr>
                <w:rFonts w:hint="eastAsia"/>
                <w:b/>
              </w:rPr>
              <w:t>支援金を</w:t>
            </w:r>
            <w:r w:rsidR="003D767F">
              <w:rPr>
                <w:rFonts w:hint="eastAsia"/>
                <w:b/>
              </w:rPr>
              <w:t>お振込下さい</w:t>
            </w:r>
          </w:p>
        </w:tc>
        <w:tc>
          <w:tcPr>
            <w:tcW w:w="6490" w:type="dxa"/>
            <w:gridSpan w:val="3"/>
            <w:shd w:val="clear" w:color="auto" w:fill="auto"/>
            <w:vAlign w:val="center"/>
          </w:tcPr>
          <w:p w:rsidR="009A3333" w:rsidRDefault="005006F6" w:rsidP="009A3333">
            <w:pPr>
              <w:ind w:firstLineChars="100" w:firstLine="220"/>
            </w:pPr>
            <w:r w:rsidRPr="005006F6">
              <w:rPr>
                <w:rFonts w:hint="eastAsia"/>
              </w:rPr>
              <w:t>りそな銀行</w:t>
            </w:r>
            <w:r>
              <w:rPr>
                <w:rFonts w:hint="eastAsia"/>
              </w:rPr>
              <w:t xml:space="preserve">　渋谷支店</w:t>
            </w:r>
            <w:r w:rsidR="009A33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普通　００８９２５４</w:t>
            </w:r>
          </w:p>
          <w:p w:rsidR="005006F6" w:rsidRPr="005006F6" w:rsidRDefault="005006F6" w:rsidP="009E7E3A">
            <w:pPr>
              <w:ind w:firstLineChars="1700" w:firstLine="3740"/>
            </w:pPr>
            <w:r>
              <w:rPr>
                <w:rFonts w:hint="eastAsia"/>
              </w:rPr>
              <w:t>渋谷駅東口商店会</w:t>
            </w:r>
          </w:p>
        </w:tc>
      </w:tr>
      <w:tr w:rsidR="001243FB" w:rsidTr="007F4287">
        <w:trPr>
          <w:trHeight w:val="794"/>
        </w:trPr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3FB" w:rsidRPr="003D767F" w:rsidRDefault="001243FB" w:rsidP="003D767F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ご希望事項</w:t>
            </w:r>
          </w:p>
        </w:tc>
        <w:tc>
          <w:tcPr>
            <w:tcW w:w="64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3FB" w:rsidRPr="005006F6" w:rsidRDefault="001243FB" w:rsidP="009A3333">
            <w:pPr>
              <w:ind w:firstLineChars="100" w:firstLine="220"/>
            </w:pPr>
          </w:p>
        </w:tc>
      </w:tr>
    </w:tbl>
    <w:p w:rsidR="00C7437F" w:rsidRDefault="00C7437F" w:rsidP="00C7437F">
      <w:pPr>
        <w:rPr>
          <w:sz w:val="16"/>
          <w:szCs w:val="16"/>
        </w:rPr>
      </w:pPr>
    </w:p>
    <w:p w:rsidR="00AD7895" w:rsidRDefault="00AD7895" w:rsidP="00C7437F">
      <w:pPr>
        <w:rPr>
          <w:sz w:val="16"/>
          <w:szCs w:val="16"/>
        </w:rPr>
      </w:pPr>
    </w:p>
    <w:p w:rsidR="009A3333" w:rsidRPr="0059479B" w:rsidRDefault="003E7F5F" w:rsidP="003D767F">
      <w:pPr>
        <w:ind w:firstLineChars="100" w:firstLine="240"/>
        <w:rPr>
          <w:sz w:val="24"/>
          <w:szCs w:val="24"/>
        </w:rPr>
      </w:pPr>
      <w:r w:rsidRPr="009A3333">
        <w:rPr>
          <w:rFonts w:hint="eastAsia"/>
          <w:sz w:val="24"/>
          <w:szCs w:val="24"/>
        </w:rPr>
        <w:t xml:space="preserve">※　</w:t>
      </w:r>
      <w:r w:rsidR="009A3333" w:rsidRPr="0059479B">
        <w:rPr>
          <w:rFonts w:hint="eastAsia"/>
          <w:sz w:val="24"/>
          <w:szCs w:val="24"/>
        </w:rPr>
        <w:t>本申込書をご記入の上、下記</w:t>
      </w:r>
      <w:r w:rsidR="00D80DDF">
        <w:rPr>
          <w:rFonts w:hint="eastAsia"/>
          <w:sz w:val="24"/>
          <w:szCs w:val="24"/>
        </w:rPr>
        <w:t>実行</w:t>
      </w:r>
      <w:r w:rsidR="000709D3">
        <w:rPr>
          <w:rFonts w:hint="eastAsia"/>
          <w:sz w:val="24"/>
          <w:szCs w:val="24"/>
        </w:rPr>
        <w:t>委員会</w:t>
      </w:r>
      <w:r w:rsidR="009A3333" w:rsidRPr="0059479B">
        <w:rPr>
          <w:rFonts w:hint="eastAsia"/>
          <w:sz w:val="24"/>
          <w:szCs w:val="24"/>
        </w:rPr>
        <w:t>宛</w:t>
      </w:r>
      <w:r w:rsidR="009A3333">
        <w:rPr>
          <w:rFonts w:hint="eastAsia"/>
          <w:sz w:val="24"/>
          <w:szCs w:val="24"/>
        </w:rPr>
        <w:t>に</w:t>
      </w:r>
      <w:r w:rsidR="009A3333" w:rsidRPr="0059479B">
        <w:rPr>
          <w:rFonts w:hint="eastAsia"/>
          <w:sz w:val="24"/>
          <w:szCs w:val="24"/>
        </w:rPr>
        <w:t>ご提出</w:t>
      </w:r>
      <w:r w:rsidR="00DC130F">
        <w:rPr>
          <w:rFonts w:hint="eastAsia"/>
          <w:sz w:val="24"/>
          <w:szCs w:val="24"/>
        </w:rPr>
        <w:t>下さい</w:t>
      </w:r>
      <w:r w:rsidR="009A3333" w:rsidRPr="0059479B">
        <w:rPr>
          <w:rFonts w:hint="eastAsia"/>
          <w:sz w:val="24"/>
          <w:szCs w:val="24"/>
        </w:rPr>
        <w:t>。</w:t>
      </w:r>
    </w:p>
    <w:p w:rsidR="003E7F5F" w:rsidRPr="009E7E3A" w:rsidRDefault="009E7E3A" w:rsidP="0059479B">
      <w:pPr>
        <w:rPr>
          <w:sz w:val="24"/>
          <w:szCs w:val="24"/>
        </w:rPr>
      </w:pPr>
      <w:r>
        <w:rPr>
          <w:rFonts w:hint="eastAsia"/>
          <w:sz w:val="16"/>
          <w:szCs w:val="16"/>
        </w:rPr>
        <w:t xml:space="preserve">　　　　</w:t>
      </w:r>
      <w:r w:rsidR="001243F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4"/>
          <w:szCs w:val="24"/>
        </w:rPr>
        <w:t>個人情報</w:t>
      </w:r>
      <w:r w:rsidR="001243FB">
        <w:rPr>
          <w:rFonts w:hint="eastAsia"/>
          <w:sz w:val="24"/>
          <w:szCs w:val="24"/>
        </w:rPr>
        <w:t>保護法に基づき、お差支えない範囲でご記入</w:t>
      </w:r>
      <w:r w:rsidR="00DC130F">
        <w:rPr>
          <w:rFonts w:hint="eastAsia"/>
          <w:sz w:val="24"/>
          <w:szCs w:val="24"/>
        </w:rPr>
        <w:t>下さい</w:t>
      </w:r>
      <w:r w:rsidR="001243FB">
        <w:rPr>
          <w:rFonts w:hint="eastAsia"/>
          <w:sz w:val="24"/>
          <w:szCs w:val="24"/>
        </w:rPr>
        <w:t>。</w:t>
      </w:r>
    </w:p>
    <w:p w:rsidR="009A3333" w:rsidRDefault="009A3333" w:rsidP="0059479B"/>
    <w:p w:rsidR="00AD7895" w:rsidRDefault="00AD7895" w:rsidP="0059479B"/>
    <w:p w:rsidR="00FA1E56" w:rsidRPr="0059479B" w:rsidRDefault="00FA1E56" w:rsidP="0059479B">
      <w:pPr>
        <w:ind w:firstLineChars="900" w:firstLine="2160"/>
        <w:jc w:val="right"/>
        <w:rPr>
          <w:sz w:val="24"/>
          <w:szCs w:val="24"/>
        </w:rPr>
      </w:pPr>
      <w:r w:rsidRPr="0059479B">
        <w:rPr>
          <w:rFonts w:hint="eastAsia"/>
          <w:sz w:val="24"/>
          <w:szCs w:val="24"/>
        </w:rPr>
        <w:t>〒</w:t>
      </w:r>
      <w:r w:rsidRPr="0059479B">
        <w:rPr>
          <w:rFonts w:hint="eastAsia"/>
          <w:sz w:val="24"/>
          <w:szCs w:val="24"/>
        </w:rPr>
        <w:t>150-0002</w:t>
      </w:r>
      <w:r w:rsidRPr="0059479B">
        <w:rPr>
          <w:rFonts w:hint="eastAsia"/>
          <w:sz w:val="24"/>
          <w:szCs w:val="24"/>
        </w:rPr>
        <w:t xml:space="preserve">　東京都渋谷区渋谷</w:t>
      </w:r>
      <w:r w:rsidRPr="0059479B">
        <w:rPr>
          <w:rFonts w:hint="eastAsia"/>
          <w:sz w:val="24"/>
          <w:szCs w:val="24"/>
        </w:rPr>
        <w:t>3-18-5</w:t>
      </w:r>
      <w:r w:rsidRPr="0059479B">
        <w:rPr>
          <w:rFonts w:hint="eastAsia"/>
          <w:sz w:val="24"/>
          <w:szCs w:val="24"/>
        </w:rPr>
        <w:t xml:space="preserve">　佐藤エステートビル</w:t>
      </w:r>
      <w:r w:rsidR="0059479B" w:rsidRPr="0059479B">
        <w:rPr>
          <w:rFonts w:hint="eastAsia"/>
          <w:sz w:val="24"/>
          <w:szCs w:val="24"/>
        </w:rPr>
        <w:t>６Ｆ</w:t>
      </w:r>
    </w:p>
    <w:p w:rsidR="00FA1E56" w:rsidRPr="002C7339" w:rsidRDefault="00F53FDC" w:rsidP="00C0607A">
      <w:pPr>
        <w:wordWrap w:val="0"/>
        <w:jc w:val="right"/>
        <w:rPr>
          <w:sz w:val="28"/>
          <w:szCs w:val="32"/>
        </w:rPr>
      </w:pPr>
      <w:r w:rsidRPr="002C7339">
        <w:rPr>
          <w:rFonts w:hint="eastAsia"/>
          <w:sz w:val="28"/>
          <w:szCs w:val="32"/>
        </w:rPr>
        <w:t>渋谷駅東口商店会</w:t>
      </w:r>
    </w:p>
    <w:p w:rsidR="00C0607A" w:rsidRPr="002C7339" w:rsidRDefault="00C0607A" w:rsidP="00C0607A">
      <w:pPr>
        <w:jc w:val="right"/>
        <w:rPr>
          <w:sz w:val="28"/>
          <w:szCs w:val="32"/>
        </w:rPr>
      </w:pPr>
      <w:r w:rsidRPr="002C7339">
        <w:rPr>
          <w:rFonts w:hint="eastAsia"/>
          <w:sz w:val="28"/>
          <w:szCs w:val="32"/>
        </w:rPr>
        <w:t>渋谷ハロウィン月間</w:t>
      </w:r>
      <w:r w:rsidRPr="002C7339">
        <w:rPr>
          <w:rFonts w:hint="eastAsia"/>
          <w:sz w:val="28"/>
          <w:szCs w:val="32"/>
        </w:rPr>
        <w:t xml:space="preserve"> </w:t>
      </w:r>
      <w:r w:rsidRPr="002C7339">
        <w:rPr>
          <w:rFonts w:hint="eastAsia"/>
          <w:sz w:val="28"/>
          <w:szCs w:val="32"/>
        </w:rPr>
        <w:t>実行委員会</w:t>
      </w:r>
    </w:p>
    <w:p w:rsidR="002C7339" w:rsidRPr="00C573FA" w:rsidRDefault="002C7339" w:rsidP="002C7339">
      <w:pPr>
        <w:jc w:val="right"/>
        <w:rPr>
          <w:w w:val="90"/>
          <w:sz w:val="24"/>
          <w:szCs w:val="24"/>
        </w:rPr>
      </w:pPr>
      <w:r w:rsidRPr="00C573FA">
        <w:rPr>
          <w:rFonts w:hint="eastAsia"/>
          <w:w w:val="90"/>
          <w:sz w:val="24"/>
          <w:szCs w:val="24"/>
        </w:rPr>
        <w:t>TEL</w:t>
      </w:r>
      <w:r w:rsidRPr="00C573FA">
        <w:rPr>
          <w:rFonts w:hint="eastAsia"/>
          <w:w w:val="90"/>
          <w:sz w:val="24"/>
          <w:szCs w:val="24"/>
        </w:rPr>
        <w:t>：</w:t>
      </w:r>
      <w:r>
        <w:rPr>
          <w:rFonts w:hint="eastAsia"/>
          <w:w w:val="90"/>
          <w:sz w:val="24"/>
          <w:szCs w:val="24"/>
        </w:rPr>
        <w:t xml:space="preserve">03-3499-1234 </w:t>
      </w:r>
      <w:r w:rsidRPr="00C573FA">
        <w:rPr>
          <w:rFonts w:hint="eastAsia"/>
          <w:w w:val="90"/>
          <w:sz w:val="24"/>
          <w:szCs w:val="24"/>
        </w:rPr>
        <w:t>FAX</w:t>
      </w:r>
      <w:r w:rsidRPr="00C573FA">
        <w:rPr>
          <w:rFonts w:hint="eastAsia"/>
          <w:w w:val="90"/>
          <w:sz w:val="24"/>
          <w:szCs w:val="24"/>
        </w:rPr>
        <w:t>：</w:t>
      </w:r>
      <w:r w:rsidRPr="00C573FA">
        <w:rPr>
          <w:rFonts w:hint="eastAsia"/>
          <w:w w:val="90"/>
          <w:sz w:val="24"/>
          <w:szCs w:val="24"/>
        </w:rPr>
        <w:t>03-3407-6543</w:t>
      </w:r>
    </w:p>
    <w:p w:rsidR="00F3477E" w:rsidRPr="000C0879" w:rsidRDefault="00F3477E" w:rsidP="00F3477E">
      <w:pPr>
        <w:ind w:firstLineChars="900" w:firstLine="2160"/>
        <w:jc w:val="right"/>
        <w:rPr>
          <w:sz w:val="24"/>
          <w:szCs w:val="24"/>
        </w:rPr>
      </w:pPr>
      <w:r w:rsidRPr="00F3477E">
        <w:rPr>
          <w:rFonts w:hint="eastAsia"/>
          <w:sz w:val="24"/>
          <w:szCs w:val="24"/>
        </w:rPr>
        <w:t>E-mail</w:t>
      </w:r>
      <w:r w:rsidRPr="00F3477E">
        <w:rPr>
          <w:rFonts w:hint="eastAsia"/>
          <w:sz w:val="24"/>
          <w:szCs w:val="24"/>
        </w:rPr>
        <w:t>：</w:t>
      </w:r>
      <w:r w:rsidR="00FA7021">
        <w:rPr>
          <w:rFonts w:hint="eastAsia"/>
          <w:sz w:val="24"/>
          <w:szCs w:val="24"/>
        </w:rPr>
        <w:t>info@shibuyaeast.jp</w:t>
      </w:r>
    </w:p>
    <w:sectPr w:rsidR="00F3477E" w:rsidRPr="000C0879" w:rsidSect="003F1E66">
      <w:pgSz w:w="11906" w:h="16838" w:code="9"/>
      <w:pgMar w:top="1021" w:right="1191" w:bottom="1021" w:left="1191" w:header="851" w:footer="992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78" w:rsidRDefault="002C2B78" w:rsidP="00F21AF9">
      <w:r>
        <w:separator/>
      </w:r>
    </w:p>
  </w:endnote>
  <w:endnote w:type="continuationSeparator" w:id="0">
    <w:p w:rsidR="002C2B78" w:rsidRDefault="002C2B78" w:rsidP="00F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78" w:rsidRDefault="002C2B78" w:rsidP="00F21AF9">
      <w:r>
        <w:separator/>
      </w:r>
    </w:p>
  </w:footnote>
  <w:footnote w:type="continuationSeparator" w:id="0">
    <w:p w:rsidR="002C2B78" w:rsidRDefault="002C2B78" w:rsidP="00F2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 style="mso-wrap-style:none;mso-position-horizontal:center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96"/>
    <w:rsid w:val="00021DAE"/>
    <w:rsid w:val="0002628F"/>
    <w:rsid w:val="000377C8"/>
    <w:rsid w:val="00054C26"/>
    <w:rsid w:val="000709D3"/>
    <w:rsid w:val="000712E2"/>
    <w:rsid w:val="000C0879"/>
    <w:rsid w:val="000D6C49"/>
    <w:rsid w:val="000E649E"/>
    <w:rsid w:val="00112115"/>
    <w:rsid w:val="001243FB"/>
    <w:rsid w:val="00125991"/>
    <w:rsid w:val="00141A35"/>
    <w:rsid w:val="00145783"/>
    <w:rsid w:val="001566C6"/>
    <w:rsid w:val="00175C80"/>
    <w:rsid w:val="00185B44"/>
    <w:rsid w:val="001A7320"/>
    <w:rsid w:val="00203886"/>
    <w:rsid w:val="0022716C"/>
    <w:rsid w:val="00230893"/>
    <w:rsid w:val="0026565E"/>
    <w:rsid w:val="0029685F"/>
    <w:rsid w:val="002A774C"/>
    <w:rsid w:val="002B037A"/>
    <w:rsid w:val="002C2B78"/>
    <w:rsid w:val="002C3445"/>
    <w:rsid w:val="002C7339"/>
    <w:rsid w:val="002F00D4"/>
    <w:rsid w:val="00300CDC"/>
    <w:rsid w:val="003022E7"/>
    <w:rsid w:val="0031275C"/>
    <w:rsid w:val="00323C63"/>
    <w:rsid w:val="00341E43"/>
    <w:rsid w:val="00345F3B"/>
    <w:rsid w:val="00371224"/>
    <w:rsid w:val="0037721B"/>
    <w:rsid w:val="00381BB6"/>
    <w:rsid w:val="00382168"/>
    <w:rsid w:val="00397436"/>
    <w:rsid w:val="003B16A3"/>
    <w:rsid w:val="003B5F63"/>
    <w:rsid w:val="003C640D"/>
    <w:rsid w:val="003D767F"/>
    <w:rsid w:val="003E5488"/>
    <w:rsid w:val="003E712F"/>
    <w:rsid w:val="003E7F5F"/>
    <w:rsid w:val="003F1E66"/>
    <w:rsid w:val="00402425"/>
    <w:rsid w:val="00420326"/>
    <w:rsid w:val="00426F60"/>
    <w:rsid w:val="00432F89"/>
    <w:rsid w:val="00441B30"/>
    <w:rsid w:val="00470BE2"/>
    <w:rsid w:val="004801ED"/>
    <w:rsid w:val="004851CC"/>
    <w:rsid w:val="004E0A24"/>
    <w:rsid w:val="004E177E"/>
    <w:rsid w:val="005006F6"/>
    <w:rsid w:val="00512C89"/>
    <w:rsid w:val="00515F71"/>
    <w:rsid w:val="005209A2"/>
    <w:rsid w:val="005461AA"/>
    <w:rsid w:val="00560F16"/>
    <w:rsid w:val="00564816"/>
    <w:rsid w:val="00567417"/>
    <w:rsid w:val="00567B5A"/>
    <w:rsid w:val="0059479B"/>
    <w:rsid w:val="005A129E"/>
    <w:rsid w:val="005B0FFA"/>
    <w:rsid w:val="005C77E4"/>
    <w:rsid w:val="005D1AAB"/>
    <w:rsid w:val="005E7B9E"/>
    <w:rsid w:val="005F1E12"/>
    <w:rsid w:val="006446CA"/>
    <w:rsid w:val="006811BA"/>
    <w:rsid w:val="00693462"/>
    <w:rsid w:val="006D036C"/>
    <w:rsid w:val="007408A4"/>
    <w:rsid w:val="007B01C1"/>
    <w:rsid w:val="007D683E"/>
    <w:rsid w:val="007E24EC"/>
    <w:rsid w:val="007F4287"/>
    <w:rsid w:val="00805A30"/>
    <w:rsid w:val="00822EAC"/>
    <w:rsid w:val="00841396"/>
    <w:rsid w:val="00895F61"/>
    <w:rsid w:val="008973B3"/>
    <w:rsid w:val="008C179F"/>
    <w:rsid w:val="008C40C0"/>
    <w:rsid w:val="008E2712"/>
    <w:rsid w:val="008E3358"/>
    <w:rsid w:val="0090302B"/>
    <w:rsid w:val="0090558E"/>
    <w:rsid w:val="0092460A"/>
    <w:rsid w:val="00933C92"/>
    <w:rsid w:val="009442B1"/>
    <w:rsid w:val="009469BA"/>
    <w:rsid w:val="009636A8"/>
    <w:rsid w:val="00963B91"/>
    <w:rsid w:val="00994DE7"/>
    <w:rsid w:val="009A3333"/>
    <w:rsid w:val="009B3E20"/>
    <w:rsid w:val="009E7E3A"/>
    <w:rsid w:val="009F0846"/>
    <w:rsid w:val="009F0EA3"/>
    <w:rsid w:val="00A01B06"/>
    <w:rsid w:val="00A051FC"/>
    <w:rsid w:val="00A240A1"/>
    <w:rsid w:val="00A2579B"/>
    <w:rsid w:val="00A433EE"/>
    <w:rsid w:val="00A844DC"/>
    <w:rsid w:val="00A92976"/>
    <w:rsid w:val="00A97AC7"/>
    <w:rsid w:val="00AA3091"/>
    <w:rsid w:val="00AA6F44"/>
    <w:rsid w:val="00AB0B36"/>
    <w:rsid w:val="00AB3161"/>
    <w:rsid w:val="00AD31E7"/>
    <w:rsid w:val="00AD3B65"/>
    <w:rsid w:val="00AD7895"/>
    <w:rsid w:val="00AE16AD"/>
    <w:rsid w:val="00B01E51"/>
    <w:rsid w:val="00B36EAD"/>
    <w:rsid w:val="00B57972"/>
    <w:rsid w:val="00BB3BF4"/>
    <w:rsid w:val="00BE16E1"/>
    <w:rsid w:val="00BE5BF5"/>
    <w:rsid w:val="00BF18AF"/>
    <w:rsid w:val="00BF4599"/>
    <w:rsid w:val="00C0607A"/>
    <w:rsid w:val="00C06799"/>
    <w:rsid w:val="00C23302"/>
    <w:rsid w:val="00C24FB7"/>
    <w:rsid w:val="00C44CE5"/>
    <w:rsid w:val="00C568E0"/>
    <w:rsid w:val="00C65F26"/>
    <w:rsid w:val="00C7437F"/>
    <w:rsid w:val="00C81605"/>
    <w:rsid w:val="00CD15F9"/>
    <w:rsid w:val="00CD2FE3"/>
    <w:rsid w:val="00CD7944"/>
    <w:rsid w:val="00CE0795"/>
    <w:rsid w:val="00CE5882"/>
    <w:rsid w:val="00D2135D"/>
    <w:rsid w:val="00D269AD"/>
    <w:rsid w:val="00D35862"/>
    <w:rsid w:val="00D3767F"/>
    <w:rsid w:val="00D471F2"/>
    <w:rsid w:val="00D809AA"/>
    <w:rsid w:val="00D80DDF"/>
    <w:rsid w:val="00DA309A"/>
    <w:rsid w:val="00DC130F"/>
    <w:rsid w:val="00E10230"/>
    <w:rsid w:val="00E25B89"/>
    <w:rsid w:val="00E41FA4"/>
    <w:rsid w:val="00E630E8"/>
    <w:rsid w:val="00E86E4C"/>
    <w:rsid w:val="00EA608F"/>
    <w:rsid w:val="00F07347"/>
    <w:rsid w:val="00F21AF9"/>
    <w:rsid w:val="00F3477E"/>
    <w:rsid w:val="00F406D6"/>
    <w:rsid w:val="00F50647"/>
    <w:rsid w:val="00F53FDC"/>
    <w:rsid w:val="00F60B34"/>
    <w:rsid w:val="00F742D7"/>
    <w:rsid w:val="00F76DC5"/>
    <w:rsid w:val="00FA03E3"/>
    <w:rsid w:val="00FA1E56"/>
    <w:rsid w:val="00FA6E0B"/>
    <w:rsid w:val="00FA7021"/>
    <w:rsid w:val="00FE158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horizontal:center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E9390-814A-48A2-A6EB-C00B39E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1AF9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21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1AF9"/>
    <w:rPr>
      <w:rFonts w:eastAsia="HG丸ｺﾞｼｯｸM-PRO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21A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21AF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D454-69B4-46AF-898D-DBA4447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ａｒｕｉｚａｗａ　　Ｐｅｔ　　Ｗｅｌｆａｒｅ　　Ｓｏｃｉｅｔｙ</vt:lpstr>
      <vt:lpstr>Ｋａｒｕｉｚａｗａ　　Ｐｅｔ　　Ｗｅｌｆａｒｅ　　Ｓｏｃｉｅｔｙ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ａｒｕｉｚａｗａ　　Ｐｅｔ　　Ｗｅｌｆａｒｅ　　Ｓｏｃｉｅｔｙ</dc:title>
  <dc:subject/>
  <dc:creator>vicepresident.e.MATSUBA</dc:creator>
  <cp:keywords/>
  <cp:lastModifiedBy>　</cp:lastModifiedBy>
  <cp:revision>7</cp:revision>
  <cp:lastPrinted>2016-08-26T03:38:00Z</cp:lastPrinted>
  <dcterms:created xsi:type="dcterms:W3CDTF">2018-08-24T00:55:00Z</dcterms:created>
  <dcterms:modified xsi:type="dcterms:W3CDTF">2019-09-18T03:47:00Z</dcterms:modified>
</cp:coreProperties>
</file>